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3B" w:rsidRPr="0001253B" w:rsidRDefault="0001253B" w:rsidP="000125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3B" w:rsidRPr="0001253B" w:rsidRDefault="0001253B" w:rsidP="000125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53B" w:rsidRPr="0001253B" w:rsidRDefault="0001253B" w:rsidP="000125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253B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01253B" w:rsidRPr="0001253B" w:rsidRDefault="0001253B" w:rsidP="000125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253B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01253B" w:rsidRPr="0001253B" w:rsidRDefault="0001253B" w:rsidP="000125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253B" w:rsidRPr="0001253B" w:rsidRDefault="0001253B" w:rsidP="000125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253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01253B" w:rsidRPr="0001253B" w:rsidRDefault="0001253B" w:rsidP="0001253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53B" w:rsidRPr="0001253B" w:rsidRDefault="0001253B" w:rsidP="0001253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53B" w:rsidRPr="0001253B" w:rsidRDefault="0001253B" w:rsidP="00012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253B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F336D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="00F336D8" w:rsidRPr="00F336D8">
        <w:rPr>
          <w:rFonts w:ascii="Times New Roman" w:eastAsia="Times New Roman" w:hAnsi="Times New Roman" w:cs="Times New Roman"/>
          <w:sz w:val="24"/>
          <w:szCs w:val="20"/>
          <w:lang w:eastAsia="ru-RU"/>
        </w:rPr>
        <w:t>12.08.2015</w:t>
      </w:r>
      <w:r w:rsidR="00F336D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="00F336D8" w:rsidRPr="00F336D8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F336D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="00F336D8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1230</w:t>
      </w:r>
      <w:r w:rsidR="00F336D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F336D8" w:rsidRPr="00F336D8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</w:p>
    <w:p w:rsidR="0001253B" w:rsidRPr="0001253B" w:rsidRDefault="0001253B" w:rsidP="00012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253B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62" w:rsidRPr="00FC763F" w:rsidRDefault="005B0C72" w:rsidP="001652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B20D81" w:rsidRDefault="00B20D81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ого мероприятия «Урок мира», </w:t>
      </w:r>
    </w:p>
    <w:p w:rsidR="003F779B" w:rsidRPr="00B20D81" w:rsidRDefault="00B20D81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го Дню знаний</w:t>
      </w:r>
    </w:p>
    <w:p w:rsidR="00D53961" w:rsidRPr="00D53961" w:rsidRDefault="007A0287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0D81">
        <w:rPr>
          <w:rFonts w:ascii="Times New Roman" w:hAnsi="Times New Roman" w:cs="Times New Roman"/>
          <w:sz w:val="24"/>
          <w:szCs w:val="24"/>
        </w:rPr>
        <w:t xml:space="preserve"> сентября  2015 г.</w:t>
      </w:r>
    </w:p>
    <w:p w:rsidR="00FC763F" w:rsidRPr="00FC763F" w:rsidRDefault="00FC763F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63F" w:rsidRPr="00FC763F" w:rsidRDefault="00FC763F" w:rsidP="00FC7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В</w:t>
      </w:r>
      <w:r w:rsidRPr="00536B85">
        <w:t xml:space="preserve"> </w:t>
      </w:r>
      <w:r w:rsidRPr="00FC763F">
        <w:rPr>
          <w:rFonts w:ascii="Times New Roman" w:hAnsi="Times New Roman" w:cs="Times New Roman"/>
          <w:sz w:val="24"/>
          <w:szCs w:val="24"/>
        </w:rPr>
        <w:t xml:space="preserve">целях подготовки и проведения  </w:t>
      </w:r>
      <w:r w:rsidR="00B20D81">
        <w:rPr>
          <w:rFonts w:ascii="Times New Roman" w:hAnsi="Times New Roman" w:cs="Times New Roman"/>
          <w:sz w:val="24"/>
          <w:szCs w:val="24"/>
        </w:rPr>
        <w:t xml:space="preserve">праздничного мероприятия «Урок мира», посвященного Дню знаний </w:t>
      </w:r>
      <w:r w:rsidR="007A0287">
        <w:rPr>
          <w:rFonts w:ascii="Times New Roman" w:hAnsi="Times New Roman" w:cs="Times New Roman"/>
          <w:sz w:val="24"/>
          <w:szCs w:val="24"/>
        </w:rPr>
        <w:t>4</w:t>
      </w:r>
      <w:r w:rsidR="00B20D81">
        <w:rPr>
          <w:rFonts w:ascii="Times New Roman" w:hAnsi="Times New Roman" w:cs="Times New Roman"/>
          <w:sz w:val="24"/>
          <w:szCs w:val="24"/>
        </w:rPr>
        <w:t xml:space="preserve"> сентября 2015 г</w:t>
      </w:r>
      <w:r w:rsidR="00683681">
        <w:rPr>
          <w:rFonts w:ascii="Times New Roman" w:hAnsi="Times New Roman" w:cs="Times New Roman"/>
          <w:sz w:val="24"/>
          <w:szCs w:val="24"/>
        </w:rPr>
        <w:t>.</w:t>
      </w:r>
      <w:r w:rsidRPr="00FC763F">
        <w:rPr>
          <w:rFonts w:ascii="Times New Roman" w:hAnsi="Times New Roman" w:cs="Times New Roman"/>
          <w:sz w:val="24"/>
          <w:szCs w:val="24"/>
        </w:rPr>
        <w:t xml:space="preserve">  в г. Переславле-Залесском</w:t>
      </w:r>
      <w:r w:rsidR="009853D2">
        <w:rPr>
          <w:rFonts w:ascii="Times New Roman" w:hAnsi="Times New Roman" w:cs="Times New Roman"/>
          <w:sz w:val="24"/>
          <w:szCs w:val="24"/>
        </w:rPr>
        <w:t>,</w:t>
      </w:r>
      <w:r w:rsidR="00E6498F">
        <w:rPr>
          <w:rFonts w:ascii="Times New Roman" w:hAnsi="Times New Roman" w:cs="Times New Roman"/>
          <w:sz w:val="24"/>
          <w:szCs w:val="24"/>
        </w:rPr>
        <w:t xml:space="preserve"> </w:t>
      </w:r>
      <w:r w:rsidRPr="00FC763F">
        <w:rPr>
          <w:rFonts w:ascii="Times New Roman" w:hAnsi="Times New Roman" w:cs="Times New Roman"/>
          <w:sz w:val="24"/>
          <w:szCs w:val="24"/>
        </w:rPr>
        <w:t xml:space="preserve"> и в соответствии с  Правилами организации и проведения культурно-зрелищных, развлекательных, спортивных  и иных массовых мероприятий на территории города Переславля-Залесского, утвержденными решением Переславль-</w:t>
      </w:r>
      <w:proofErr w:type="spellStart"/>
      <w:r w:rsidRPr="00FC763F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FC763F">
        <w:rPr>
          <w:rFonts w:ascii="Times New Roman" w:hAnsi="Times New Roman" w:cs="Times New Roman"/>
          <w:sz w:val="24"/>
          <w:szCs w:val="24"/>
        </w:rPr>
        <w:t xml:space="preserve"> городской Думы № 132 от 27 октября 2011года, </w:t>
      </w:r>
    </w:p>
    <w:p w:rsidR="00FC763F" w:rsidRDefault="00FC763F" w:rsidP="005B0C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FC763F" w:rsidRDefault="005B0C72" w:rsidP="005B0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А</w:t>
      </w:r>
      <w:r w:rsidR="00BF2ACE" w:rsidRPr="00FC763F">
        <w:rPr>
          <w:rFonts w:ascii="Times New Roman" w:hAnsi="Times New Roman" w:cs="Times New Roman"/>
          <w:sz w:val="24"/>
          <w:szCs w:val="24"/>
        </w:rPr>
        <w:t>дминистрация города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 постановляет: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FC763F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A374F6">
        <w:rPr>
          <w:rFonts w:ascii="Times New Roman" w:hAnsi="Times New Roman" w:cs="Times New Roman"/>
          <w:sz w:val="24"/>
          <w:szCs w:val="24"/>
        </w:rPr>
        <w:t xml:space="preserve"> </w:t>
      </w:r>
      <w:r w:rsidR="00353B79">
        <w:rPr>
          <w:rFonts w:ascii="Times New Roman" w:hAnsi="Times New Roman" w:cs="Times New Roman"/>
          <w:sz w:val="24"/>
          <w:szCs w:val="24"/>
        </w:rPr>
        <w:t xml:space="preserve">праздничного мероприятия «Урок мира», посвященного Дню знаний </w:t>
      </w:r>
      <w:r w:rsidR="007A0287">
        <w:rPr>
          <w:rFonts w:ascii="Times New Roman" w:hAnsi="Times New Roman" w:cs="Times New Roman"/>
          <w:sz w:val="24"/>
          <w:szCs w:val="24"/>
        </w:rPr>
        <w:t>4</w:t>
      </w:r>
      <w:r w:rsidR="00353B79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FC763F" w:rsidRPr="00FC763F">
        <w:rPr>
          <w:rFonts w:ascii="Times New Roman" w:hAnsi="Times New Roman" w:cs="Times New Roman"/>
          <w:sz w:val="24"/>
          <w:szCs w:val="24"/>
        </w:rPr>
        <w:t>2015 г.  в г. Переславле-Залесском</w:t>
      </w:r>
      <w:r w:rsidR="00FC763F">
        <w:rPr>
          <w:rFonts w:ascii="Times New Roman" w:hAnsi="Times New Roman" w:cs="Times New Roman"/>
          <w:sz w:val="24"/>
          <w:szCs w:val="24"/>
        </w:rPr>
        <w:t>.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FC763F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FC763F" w:rsidRDefault="005B0C72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63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FC763F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FC763F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Default="004B74F5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53B" w:rsidRPr="00FC763F" w:rsidRDefault="0001253B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FC763F" w:rsidRDefault="00BF2ACE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FC763F" w:rsidRDefault="003F779B" w:rsidP="00012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</w:t>
      </w:r>
      <w:r w:rsidR="004B74F5" w:rsidRPr="00FC763F">
        <w:rPr>
          <w:rFonts w:ascii="Times New Roman" w:hAnsi="Times New Roman" w:cs="Times New Roman"/>
          <w:sz w:val="24"/>
          <w:szCs w:val="24"/>
        </w:rPr>
        <w:t xml:space="preserve">. Переславля-Залесского </w:t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4B74F5" w:rsidRPr="00FC763F">
        <w:rPr>
          <w:rFonts w:ascii="Times New Roman" w:hAnsi="Times New Roman" w:cs="Times New Roman"/>
          <w:sz w:val="24"/>
          <w:szCs w:val="24"/>
        </w:rPr>
        <w:tab/>
      </w:r>
      <w:r w:rsidR="0001253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B74F5" w:rsidRPr="00FC763F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4B74F5" w:rsidRPr="00FC763F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3C25BC" w:rsidRDefault="003C25BC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4F7A5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FC763F">
        <w:rPr>
          <w:rFonts w:ascii="Times New Roman" w:hAnsi="Times New Roman" w:cs="Times New Roman"/>
          <w:b/>
          <w:bCs/>
        </w:rPr>
        <w:lastRenderedPageBreak/>
        <w:t xml:space="preserve">Утвержден </w:t>
      </w:r>
    </w:p>
    <w:p w:rsidR="004F7A5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постановлением Администрации</w:t>
      </w:r>
    </w:p>
    <w:p w:rsidR="00FC763F" w:rsidRPr="00FC763F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г. Переславля-Залесского</w:t>
      </w:r>
    </w:p>
    <w:p w:rsidR="00FC763F" w:rsidRPr="00FC763F" w:rsidRDefault="004F7A5A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FC763F" w:rsidRPr="00FC763F">
        <w:rPr>
          <w:rFonts w:ascii="Times New Roman" w:hAnsi="Times New Roman" w:cs="Times New Roman"/>
          <w:b/>
          <w:bCs/>
        </w:rPr>
        <w:t xml:space="preserve"> от </w:t>
      </w:r>
    </w:p>
    <w:p w:rsidR="00FC763F" w:rsidRPr="00FC763F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>П Л А Н</w:t>
      </w:r>
    </w:p>
    <w:p w:rsidR="00E6498F" w:rsidRDefault="00FC763F" w:rsidP="00E649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о</w:t>
      </w:r>
      <w:r w:rsidR="00DC528F">
        <w:rPr>
          <w:rFonts w:ascii="Times New Roman" w:hAnsi="Times New Roman" w:cs="Times New Roman"/>
          <w:b/>
          <w:bCs/>
          <w:color w:val="000000"/>
        </w:rPr>
        <w:t>товки  и про</w:t>
      </w:r>
      <w:r w:rsidR="00E6498F">
        <w:rPr>
          <w:rFonts w:ascii="Times New Roman" w:hAnsi="Times New Roman" w:cs="Times New Roman"/>
          <w:b/>
          <w:bCs/>
          <w:color w:val="000000"/>
        </w:rPr>
        <w:t xml:space="preserve">ведения  праздничного мероприятия «Урок мира», </w:t>
      </w:r>
    </w:p>
    <w:p w:rsidR="00FC763F" w:rsidRPr="00E6498F" w:rsidRDefault="00E6498F" w:rsidP="00E649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освященного Дню знаний </w:t>
      </w:r>
      <w:r w:rsidR="007A0287">
        <w:rPr>
          <w:rFonts w:ascii="Times New Roman" w:hAnsi="Times New Roman" w:cs="Times New Roman"/>
          <w:b/>
          <w:bCs/>
          <w:color w:val="000000"/>
        </w:rPr>
        <w:t>4</w:t>
      </w:r>
      <w:r>
        <w:rPr>
          <w:rFonts w:ascii="Times New Roman" w:hAnsi="Times New Roman" w:cs="Times New Roman"/>
          <w:b/>
          <w:bCs/>
          <w:color w:val="000000"/>
        </w:rPr>
        <w:t xml:space="preserve"> сентября 2015 г.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FC763F" w:rsidRPr="00FC763F" w:rsidTr="002D0C04">
        <w:trPr>
          <w:trHeight w:val="297"/>
        </w:trPr>
        <w:tc>
          <w:tcPr>
            <w:tcW w:w="57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595" w:type="dxa"/>
          </w:tcPr>
          <w:p w:rsidR="00FC763F" w:rsidRPr="00FC763F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FC763F" w:rsidRPr="00FC763F" w:rsidTr="00D53961">
        <w:trPr>
          <w:trHeight w:val="1719"/>
        </w:trPr>
        <w:tc>
          <w:tcPr>
            <w:tcW w:w="57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595" w:type="dxa"/>
          </w:tcPr>
          <w:p w:rsidR="00FC763F" w:rsidRPr="005D1F25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культу</w:t>
            </w:r>
            <w:r w:rsidR="001A51CA">
              <w:rPr>
                <w:rFonts w:ascii="Times New Roman" w:hAnsi="Times New Roman" w:cs="Times New Roman"/>
                <w:b/>
                <w:bCs/>
                <w:color w:val="000000"/>
              </w:rPr>
              <w:t>ры, туризма, молодежи и спорта А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министрации </w:t>
            </w:r>
            <w:r w:rsidR="005D1F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. Переславля-Залесского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763F" w:rsidRPr="00FC763F" w:rsidRDefault="00FC763F" w:rsidP="00E6498F">
            <w:pPr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7A0287">
              <w:rPr>
                <w:rFonts w:ascii="Times New Roman" w:hAnsi="Times New Roman" w:cs="Times New Roman"/>
                <w:color w:val="000000"/>
              </w:rPr>
              <w:t>4</w:t>
            </w:r>
            <w:r w:rsidR="00E6498F">
              <w:rPr>
                <w:rFonts w:ascii="Times New Roman" w:hAnsi="Times New Roman" w:cs="Times New Roman"/>
                <w:color w:val="000000"/>
              </w:rPr>
              <w:t xml:space="preserve"> сентября 2015 г.</w:t>
            </w:r>
            <w:r w:rsidR="0082610E">
              <w:rPr>
                <w:rFonts w:ascii="Times New Roman" w:hAnsi="Times New Roman" w:cs="Times New Roman"/>
                <w:color w:val="000000"/>
              </w:rPr>
              <w:t xml:space="preserve"> с 15.00 до 18.00  в ИКЦ «Русский парк» </w:t>
            </w:r>
            <w:r w:rsidR="00E23EBA">
              <w:rPr>
                <w:rFonts w:ascii="Times New Roman" w:hAnsi="Times New Roman" w:cs="Times New Roman"/>
                <w:color w:val="000000"/>
              </w:rPr>
              <w:t xml:space="preserve">на интерактивной площадке «Всё для фронта! Всё для Победы!» </w:t>
            </w:r>
            <w:r w:rsidR="00E649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610E">
              <w:rPr>
                <w:rFonts w:ascii="Times New Roman" w:hAnsi="Times New Roman" w:cs="Times New Roman"/>
                <w:color w:val="000000"/>
              </w:rPr>
              <w:t>подготовить и провести праздничное мероприятие «Урок мира», посвященное Дню Знаний</w:t>
            </w:r>
            <w:r w:rsidR="00B52BA0">
              <w:rPr>
                <w:rFonts w:ascii="Times New Roman" w:hAnsi="Times New Roman" w:cs="Times New Roman"/>
                <w:color w:val="000000"/>
              </w:rPr>
              <w:t>.</w:t>
            </w:r>
            <w:r w:rsidR="008261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39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2126" w:type="dxa"/>
          </w:tcPr>
          <w:p w:rsidR="00B67C8E" w:rsidRDefault="00B67C8E" w:rsidP="002D0C04">
            <w:pPr>
              <w:rPr>
                <w:rFonts w:ascii="Times New Roman" w:hAnsi="Times New Roman" w:cs="Times New Roman"/>
                <w:color w:val="000000"/>
              </w:rPr>
            </w:pPr>
          </w:p>
          <w:p w:rsidR="00FC763F" w:rsidRPr="00FC763F" w:rsidRDefault="00FC763F" w:rsidP="002D0C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Грушевич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  <w:p w:rsidR="00FC763F" w:rsidRPr="00FC763F" w:rsidRDefault="00FC763F" w:rsidP="002D0C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610E" w:rsidRPr="00FC763F" w:rsidTr="0082610E">
        <w:trPr>
          <w:trHeight w:val="1843"/>
        </w:trPr>
        <w:tc>
          <w:tcPr>
            <w:tcW w:w="576" w:type="dxa"/>
          </w:tcPr>
          <w:p w:rsidR="0082610E" w:rsidRPr="00FC763F" w:rsidRDefault="0082610E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595" w:type="dxa"/>
          </w:tcPr>
          <w:p w:rsidR="0082610E" w:rsidRPr="0082610E" w:rsidRDefault="00B52BA0" w:rsidP="001F3E4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торико-культурному </w:t>
            </w:r>
            <w:r w:rsidR="0082610E" w:rsidRPr="0082610E">
              <w:rPr>
                <w:rFonts w:ascii="Times New Roman" w:hAnsi="Times New Roman" w:cs="Times New Roman"/>
                <w:b/>
                <w:color w:val="000000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у </w:t>
            </w:r>
            <w:r w:rsidR="0082610E" w:rsidRPr="0082610E">
              <w:rPr>
                <w:rFonts w:ascii="Times New Roman" w:hAnsi="Times New Roman" w:cs="Times New Roman"/>
                <w:b/>
                <w:color w:val="000000"/>
              </w:rPr>
              <w:t xml:space="preserve"> «Русский парк» рекомендовать:</w:t>
            </w:r>
          </w:p>
          <w:p w:rsidR="0082610E" w:rsidRPr="0082610E" w:rsidRDefault="0082610E" w:rsidP="00B52B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E23EBA">
              <w:rPr>
                <w:rFonts w:ascii="Times New Roman" w:hAnsi="Times New Roman" w:cs="Times New Roman"/>
                <w:color w:val="000000"/>
              </w:rPr>
              <w:t>п</w:t>
            </w:r>
            <w:r w:rsidRPr="0082610E">
              <w:rPr>
                <w:rFonts w:ascii="Times New Roman" w:hAnsi="Times New Roman" w:cs="Times New Roman"/>
                <w:color w:val="000000"/>
              </w:rPr>
              <w:t>одготовить территорию ИКЦ «Русский парк»</w:t>
            </w:r>
            <w:r w:rsidR="00B52BA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96EEE">
              <w:rPr>
                <w:rFonts w:ascii="Times New Roman" w:hAnsi="Times New Roman" w:cs="Times New Roman"/>
                <w:color w:val="000000"/>
              </w:rPr>
              <w:t>интерактивную площадку</w:t>
            </w:r>
            <w:r>
              <w:rPr>
                <w:rFonts w:ascii="Times New Roman" w:hAnsi="Times New Roman" w:cs="Times New Roman"/>
                <w:color w:val="000000"/>
              </w:rPr>
              <w:t xml:space="preserve"> «Всё для фронта! Всё для Победы!»</w:t>
            </w:r>
            <w:r w:rsidR="009853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610E">
              <w:rPr>
                <w:rFonts w:ascii="Times New Roman" w:hAnsi="Times New Roman" w:cs="Times New Roman"/>
                <w:color w:val="000000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здничного мероприятия «Урок </w:t>
            </w:r>
            <w:r w:rsidR="007A0287">
              <w:rPr>
                <w:rFonts w:ascii="Times New Roman" w:hAnsi="Times New Roman" w:cs="Times New Roman"/>
                <w:color w:val="000000"/>
              </w:rPr>
              <w:t>мира», посвященного Дню знаний 4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нтября 2015 г. с 15.00 до 18.00.</w:t>
            </w:r>
          </w:p>
        </w:tc>
        <w:tc>
          <w:tcPr>
            <w:tcW w:w="2126" w:type="dxa"/>
          </w:tcPr>
          <w:p w:rsidR="0082610E" w:rsidRPr="0082610E" w:rsidRDefault="0082610E" w:rsidP="001F3E41">
            <w:pPr>
              <w:rPr>
                <w:rFonts w:ascii="Times New Roman" w:hAnsi="Times New Roman" w:cs="Times New Roman"/>
                <w:color w:val="000000"/>
              </w:rPr>
            </w:pPr>
            <w:r w:rsidRPr="0082610E">
              <w:rPr>
                <w:rFonts w:ascii="Times New Roman" w:hAnsi="Times New Roman" w:cs="Times New Roman"/>
                <w:color w:val="000000"/>
              </w:rPr>
              <w:t>Ефименко С.Г.</w:t>
            </w:r>
          </w:p>
          <w:p w:rsidR="0082610E" w:rsidRPr="006156B1" w:rsidRDefault="0082610E" w:rsidP="001F3E41">
            <w:pPr>
              <w:rPr>
                <w:color w:val="000000"/>
              </w:rPr>
            </w:pPr>
          </w:p>
          <w:p w:rsidR="0082610E" w:rsidRPr="006156B1" w:rsidRDefault="0082610E" w:rsidP="001F3E41">
            <w:pPr>
              <w:rPr>
                <w:color w:val="000000"/>
              </w:rPr>
            </w:pPr>
          </w:p>
        </w:tc>
      </w:tr>
      <w:tr w:rsidR="00AA1B05" w:rsidRPr="00FC763F" w:rsidTr="002D0C04">
        <w:trPr>
          <w:trHeight w:val="975"/>
        </w:trPr>
        <w:tc>
          <w:tcPr>
            <w:tcW w:w="576" w:type="dxa"/>
          </w:tcPr>
          <w:p w:rsidR="00AA1B05" w:rsidRPr="00FC763F" w:rsidRDefault="00AA1B05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595" w:type="dxa"/>
          </w:tcPr>
          <w:p w:rsidR="00AA1B05" w:rsidRPr="00FC763F" w:rsidRDefault="00AA1B05" w:rsidP="00A64C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О МВД России «Переславль-Залесский»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рекомендовать:</w:t>
            </w:r>
          </w:p>
          <w:p w:rsidR="00AA1B05" w:rsidRPr="00557939" w:rsidRDefault="00AA1B05" w:rsidP="00B52B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7A028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нтября 2015 г. с 15.00 до 18.00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обеспечить охрану общественного порядка  во </w:t>
            </w:r>
            <w:r>
              <w:rPr>
                <w:rFonts w:ascii="Times New Roman" w:hAnsi="Times New Roman" w:cs="Times New Roman"/>
                <w:color w:val="000000"/>
              </w:rPr>
              <w:t>время пр</w:t>
            </w:r>
            <w:r w:rsidR="00B52BA0">
              <w:rPr>
                <w:rFonts w:ascii="Times New Roman" w:hAnsi="Times New Roman" w:cs="Times New Roman"/>
                <w:color w:val="000000"/>
              </w:rPr>
              <w:t xml:space="preserve">оведения  в ИКЦ «Русский парк» </w:t>
            </w:r>
            <w:r>
              <w:rPr>
                <w:rFonts w:ascii="Times New Roman" w:hAnsi="Times New Roman" w:cs="Times New Roman"/>
                <w:color w:val="000000"/>
              </w:rPr>
              <w:t>на интерактивной площадке «</w:t>
            </w:r>
            <w:r w:rsidR="00B52BA0">
              <w:rPr>
                <w:rFonts w:ascii="Times New Roman" w:hAnsi="Times New Roman" w:cs="Times New Roman"/>
                <w:color w:val="000000"/>
              </w:rPr>
              <w:t xml:space="preserve">Всё для фронта! Всё для Победы!» 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здничного мероприятия «Урок мира», посвященного Дню знаний. </w:t>
            </w:r>
          </w:p>
        </w:tc>
        <w:tc>
          <w:tcPr>
            <w:tcW w:w="2126" w:type="dxa"/>
          </w:tcPr>
          <w:p w:rsidR="00AA1B05" w:rsidRDefault="00AA1B05" w:rsidP="00A64C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1B05" w:rsidRPr="00FC763F" w:rsidRDefault="00AA1B05" w:rsidP="00A64C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Раскатов Н.В.</w:t>
            </w:r>
          </w:p>
        </w:tc>
      </w:tr>
      <w:tr w:rsidR="00AA1B05" w:rsidRPr="00FC763F" w:rsidTr="002D0C04">
        <w:trPr>
          <w:trHeight w:val="1399"/>
        </w:trPr>
        <w:tc>
          <w:tcPr>
            <w:tcW w:w="576" w:type="dxa"/>
          </w:tcPr>
          <w:p w:rsidR="00AA1B05" w:rsidRPr="00FC763F" w:rsidRDefault="00AA1B05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595" w:type="dxa"/>
          </w:tcPr>
          <w:p w:rsidR="00AA1B05" w:rsidRDefault="00AA1B05" w:rsidP="00435E0F">
            <w:pPr>
              <w:jc w:val="both"/>
              <w:rPr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БУЗ Я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Переславская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тральная районная больница» рекомендовать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  <w:r w:rsidRPr="006156B1">
              <w:rPr>
                <w:color w:val="000000"/>
              </w:rPr>
              <w:t xml:space="preserve"> </w:t>
            </w:r>
          </w:p>
          <w:p w:rsidR="00AA1B05" w:rsidRPr="00FC763F" w:rsidRDefault="00AA1B05" w:rsidP="00AA1B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3EBA">
              <w:rPr>
                <w:rFonts w:ascii="Times New Roman" w:hAnsi="Times New Roman" w:cs="Times New Roman"/>
                <w:color w:val="000000"/>
              </w:rPr>
              <w:t>п</w:t>
            </w:r>
            <w:r w:rsidRPr="00AA1B05">
              <w:rPr>
                <w:rFonts w:ascii="Times New Roman" w:hAnsi="Times New Roman" w:cs="Times New Roman"/>
                <w:color w:val="000000"/>
              </w:rPr>
              <w:t xml:space="preserve">роинформировать станцию «Скорой помощи» о проведении </w:t>
            </w:r>
            <w:r w:rsidR="007A028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нтября 2</w:t>
            </w:r>
            <w:r w:rsidRPr="00AA1B05">
              <w:rPr>
                <w:rFonts w:ascii="Times New Roman" w:hAnsi="Times New Roman" w:cs="Times New Roman"/>
                <w:color w:val="000000"/>
              </w:rPr>
              <w:t xml:space="preserve">015 г. </w:t>
            </w:r>
            <w:r>
              <w:rPr>
                <w:rFonts w:ascii="Times New Roman" w:hAnsi="Times New Roman" w:cs="Times New Roman"/>
                <w:color w:val="000000"/>
              </w:rPr>
              <w:t>с 15.00</w:t>
            </w:r>
            <w:r w:rsidR="00B52BA0">
              <w:rPr>
                <w:rFonts w:ascii="Times New Roman" w:hAnsi="Times New Roman" w:cs="Times New Roman"/>
                <w:color w:val="000000"/>
              </w:rPr>
              <w:t xml:space="preserve"> до 18.00 в ИКЦ «Русский парк» </w:t>
            </w:r>
            <w:r>
              <w:rPr>
                <w:rFonts w:ascii="Times New Roman" w:hAnsi="Times New Roman" w:cs="Times New Roman"/>
                <w:color w:val="000000"/>
              </w:rPr>
              <w:t>на интерактивной площадке «В</w:t>
            </w:r>
            <w:r w:rsidR="00B52BA0">
              <w:rPr>
                <w:rFonts w:ascii="Times New Roman" w:hAnsi="Times New Roman" w:cs="Times New Roman"/>
                <w:color w:val="000000"/>
              </w:rPr>
              <w:t>сё для фронта! Всё для Победы!»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здничного мероприятия «Урок мира», посвященного Дню знаний.</w:t>
            </w:r>
          </w:p>
        </w:tc>
        <w:tc>
          <w:tcPr>
            <w:tcW w:w="2126" w:type="dxa"/>
          </w:tcPr>
          <w:p w:rsidR="00AA1B05" w:rsidRDefault="00AA1B05" w:rsidP="00435E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1B05" w:rsidRPr="00FC763F" w:rsidRDefault="00AA1B05" w:rsidP="00435E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пе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С.</w:t>
            </w:r>
          </w:p>
        </w:tc>
      </w:tr>
      <w:tr w:rsidR="00AA1B05" w:rsidRPr="00FC763F" w:rsidTr="002D0C04">
        <w:trPr>
          <w:trHeight w:val="1399"/>
        </w:trPr>
        <w:tc>
          <w:tcPr>
            <w:tcW w:w="576" w:type="dxa"/>
          </w:tcPr>
          <w:p w:rsidR="00AA1B05" w:rsidRPr="00FC763F" w:rsidRDefault="00AA1B05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595" w:type="dxa"/>
          </w:tcPr>
          <w:p w:rsidR="00AA1B05" w:rsidRDefault="008E1F6C" w:rsidP="0079560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1F6C">
              <w:rPr>
                <w:rFonts w:ascii="Times New Roman" w:hAnsi="Times New Roman" w:cs="Times New Roman"/>
                <w:b/>
                <w:color w:val="000000"/>
              </w:rPr>
              <w:t xml:space="preserve">Управлению образования Администрации г. Переславля-Залесского: </w:t>
            </w:r>
          </w:p>
          <w:p w:rsidR="008E1F6C" w:rsidRDefault="008E1F6C" w:rsidP="007956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="007A0287" w:rsidRPr="007A0287">
              <w:rPr>
                <w:rFonts w:ascii="Times New Roman" w:hAnsi="Times New Roman" w:cs="Times New Roman"/>
                <w:color w:val="000000"/>
              </w:rPr>
              <w:t>4</w:t>
            </w:r>
            <w:r w:rsidRPr="007A0287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8E1F6C">
              <w:rPr>
                <w:rFonts w:ascii="Times New Roman" w:hAnsi="Times New Roman" w:cs="Times New Roman"/>
                <w:color w:val="000000"/>
              </w:rPr>
              <w:t>ентября 2015 г. с 15.00 до 18.00  в ИКЦ «Русский парк»</w:t>
            </w:r>
            <w:r w:rsidR="00B52BA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интерактивной площадке «В</w:t>
            </w:r>
            <w:r w:rsidR="00B52BA0">
              <w:rPr>
                <w:rFonts w:ascii="Times New Roman" w:hAnsi="Times New Roman" w:cs="Times New Roman"/>
                <w:color w:val="000000"/>
              </w:rPr>
              <w:t>сё для фронта! Всё для Победы!»</w:t>
            </w:r>
            <w:r w:rsidRPr="008E1F6C">
              <w:rPr>
                <w:rFonts w:ascii="Times New Roman" w:hAnsi="Times New Roman" w:cs="Times New Roman"/>
                <w:color w:val="000000"/>
              </w:rPr>
              <w:t xml:space="preserve"> обеспечить участие творческих коллективов в праздничном мероприятии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рок мира», посвященном Дню знаний</w:t>
            </w:r>
            <w:r w:rsidR="00E23EB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A600C" w:rsidRPr="007A600C" w:rsidRDefault="00E23EBA" w:rsidP="00E23E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</w:t>
            </w:r>
            <w:r w:rsidR="007A600C">
              <w:rPr>
                <w:rFonts w:ascii="Times New Roman" w:hAnsi="Times New Roman" w:cs="Times New Roman"/>
                <w:color w:val="000000"/>
              </w:rPr>
              <w:t>роинформировать учебные заведения о проведении праздничного мероприятия «Урок мира», посвященного Дню знаний, которое  пройдет в ИКЦ «Русский парк» на интерактивной площадке «Всё для фронта</w:t>
            </w:r>
            <w:r w:rsidR="00B52BA0">
              <w:rPr>
                <w:rFonts w:ascii="Times New Roman" w:hAnsi="Times New Roman" w:cs="Times New Roman"/>
                <w:color w:val="000000"/>
              </w:rPr>
              <w:t>!</w:t>
            </w:r>
            <w:r w:rsidR="007A600C">
              <w:rPr>
                <w:rFonts w:ascii="Times New Roman" w:hAnsi="Times New Roman" w:cs="Times New Roman"/>
                <w:color w:val="000000"/>
              </w:rPr>
              <w:t xml:space="preserve"> Всё для Победы!»</w:t>
            </w:r>
            <w:r w:rsidR="007A0287"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3D7880">
              <w:rPr>
                <w:rFonts w:ascii="Times New Roman" w:hAnsi="Times New Roman" w:cs="Times New Roman"/>
                <w:color w:val="000000"/>
              </w:rPr>
              <w:t xml:space="preserve"> сентября 2015 г. с 15.00 до 18.00.</w:t>
            </w:r>
          </w:p>
        </w:tc>
        <w:tc>
          <w:tcPr>
            <w:tcW w:w="2126" w:type="dxa"/>
          </w:tcPr>
          <w:p w:rsidR="00AA1B05" w:rsidRDefault="00AA1B05" w:rsidP="00813B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1F6C" w:rsidRPr="00FC763F" w:rsidRDefault="008E1F6C" w:rsidP="00813B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райская Г.А.</w:t>
            </w:r>
          </w:p>
        </w:tc>
      </w:tr>
      <w:tr w:rsidR="00AA1B05" w:rsidRPr="00FC763F" w:rsidTr="002D0C04">
        <w:tc>
          <w:tcPr>
            <w:tcW w:w="576" w:type="dxa"/>
          </w:tcPr>
          <w:p w:rsidR="00AA1B05" w:rsidRPr="00FC763F" w:rsidRDefault="00AA1B05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595" w:type="dxa"/>
          </w:tcPr>
          <w:p w:rsidR="00AA1B05" w:rsidRDefault="00D90723" w:rsidP="0079560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90723">
              <w:rPr>
                <w:rFonts w:ascii="Times New Roman" w:hAnsi="Times New Roman" w:cs="Times New Roman"/>
                <w:b/>
                <w:color w:val="000000"/>
              </w:rPr>
              <w:t>МУ «Молодежный центр»:</w:t>
            </w:r>
          </w:p>
          <w:p w:rsidR="00D90723" w:rsidRPr="00557939" w:rsidRDefault="00B52BA0" w:rsidP="00E23E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="007A0287">
              <w:rPr>
                <w:rFonts w:ascii="Times New Roman" w:hAnsi="Times New Roman" w:cs="Times New Roman"/>
                <w:color w:val="000000"/>
              </w:rPr>
              <w:t>4</w:t>
            </w:r>
            <w:r w:rsidRPr="008E1F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53D2">
              <w:rPr>
                <w:rFonts w:ascii="Times New Roman" w:hAnsi="Times New Roman" w:cs="Times New Roman"/>
                <w:color w:val="000000"/>
              </w:rPr>
              <w:t>сентября 2015 г. с 15.00 до 18.</w:t>
            </w:r>
            <w:r>
              <w:rPr>
                <w:rFonts w:ascii="Times New Roman" w:hAnsi="Times New Roman" w:cs="Times New Roman"/>
                <w:color w:val="000000"/>
              </w:rPr>
              <w:t xml:space="preserve">00  </w:t>
            </w:r>
            <w:r w:rsidRPr="008E1F6C">
              <w:rPr>
                <w:rFonts w:ascii="Times New Roman" w:hAnsi="Times New Roman" w:cs="Times New Roman"/>
                <w:color w:val="000000"/>
              </w:rPr>
              <w:t>в ИКЦ «Русский парк»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нтерактивной площадке «Всё для фронта! Всё для Победы!»</w:t>
            </w:r>
            <w:r w:rsidR="00903FB7">
              <w:rPr>
                <w:rFonts w:ascii="Times New Roman" w:hAnsi="Times New Roman" w:cs="Times New Roman"/>
                <w:color w:val="000000"/>
              </w:rPr>
              <w:t xml:space="preserve">  обеспечить участие </w:t>
            </w:r>
            <w:r w:rsidR="00E23E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3EBA">
              <w:rPr>
                <w:rFonts w:ascii="Times New Roman" w:hAnsi="Times New Roman" w:cs="Times New Roman"/>
                <w:color w:val="000000"/>
              </w:rPr>
              <w:lastRenderedPageBreak/>
              <w:t>волонтеров  в подготовке и проведении  праздни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роприятия «Урок мира»</w:t>
            </w:r>
            <w:r w:rsidR="00903FB7">
              <w:rPr>
                <w:rFonts w:ascii="Times New Roman" w:hAnsi="Times New Roman" w:cs="Times New Roman"/>
                <w:color w:val="000000"/>
              </w:rPr>
              <w:t>, посвященного Дню знаний.</w:t>
            </w:r>
          </w:p>
        </w:tc>
        <w:tc>
          <w:tcPr>
            <w:tcW w:w="2126" w:type="dxa"/>
          </w:tcPr>
          <w:p w:rsidR="00AA1B05" w:rsidRPr="00FC763F" w:rsidRDefault="00D90723" w:rsidP="00261B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акарова С.А.</w:t>
            </w:r>
          </w:p>
        </w:tc>
      </w:tr>
      <w:tr w:rsidR="00903FB7" w:rsidRPr="00FC763F" w:rsidTr="002D0C04">
        <w:tc>
          <w:tcPr>
            <w:tcW w:w="576" w:type="dxa"/>
          </w:tcPr>
          <w:p w:rsidR="00903FB7" w:rsidRPr="00FC763F" w:rsidRDefault="00903FB7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7595" w:type="dxa"/>
          </w:tcPr>
          <w:p w:rsidR="00903FB7" w:rsidRPr="00FC763F" w:rsidRDefault="00903FB7" w:rsidP="008226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Средствам массовой информации рекомендовать:</w:t>
            </w:r>
          </w:p>
          <w:p w:rsidR="00903FB7" w:rsidRPr="00FC763F" w:rsidRDefault="00903FB7" w:rsidP="008226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  о</w:t>
            </w:r>
            <w:r>
              <w:rPr>
                <w:rFonts w:ascii="Times New Roman" w:hAnsi="Times New Roman" w:cs="Times New Roman"/>
                <w:color w:val="000000"/>
              </w:rPr>
              <w:t xml:space="preserve">публиковать анонс о праздничном мероприятии «Урок мира», посвященном Дню знаний, которое состоится в ИКЦ «Русский парк» на интерактивной площадке «Всё для фронта! Всё для Победы!»  </w:t>
            </w:r>
            <w:r w:rsidR="007A028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се</w:t>
            </w:r>
            <w:r w:rsidR="00E23EBA">
              <w:rPr>
                <w:rFonts w:ascii="Times New Roman" w:hAnsi="Times New Roman" w:cs="Times New Roman"/>
                <w:color w:val="000000"/>
              </w:rPr>
              <w:t>нтября 2015 г. с 15.00 до 18.00;</w:t>
            </w:r>
          </w:p>
          <w:p w:rsidR="00903FB7" w:rsidRPr="00FC763F" w:rsidRDefault="00903FB7" w:rsidP="008226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подготовить публикации и  репортажи с </w:t>
            </w:r>
            <w:r>
              <w:rPr>
                <w:rFonts w:ascii="Times New Roman" w:hAnsi="Times New Roman" w:cs="Times New Roman"/>
                <w:color w:val="000000"/>
              </w:rPr>
              <w:t>мероприятия.</w:t>
            </w:r>
          </w:p>
        </w:tc>
        <w:tc>
          <w:tcPr>
            <w:tcW w:w="2126" w:type="dxa"/>
          </w:tcPr>
          <w:p w:rsidR="00903FB7" w:rsidRPr="00FC763F" w:rsidRDefault="00903FB7" w:rsidP="00903F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улина Ю.В.</w:t>
            </w:r>
          </w:p>
          <w:p w:rsidR="00903FB7" w:rsidRPr="00FC763F" w:rsidRDefault="00903FB7" w:rsidP="00903F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Денисова А.Е.</w:t>
            </w:r>
          </w:p>
          <w:p w:rsidR="00903FB7" w:rsidRPr="00FC763F" w:rsidRDefault="00903FB7" w:rsidP="00903F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Костина Т.Ю</w:t>
            </w:r>
            <w:r w:rsidR="005C03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03FB7" w:rsidRPr="00FC763F" w:rsidTr="002D0C04">
        <w:tc>
          <w:tcPr>
            <w:tcW w:w="576" w:type="dxa"/>
          </w:tcPr>
          <w:p w:rsidR="00903FB7" w:rsidRPr="00FC763F" w:rsidRDefault="00903FB7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8. </w:t>
            </w:r>
          </w:p>
        </w:tc>
        <w:tc>
          <w:tcPr>
            <w:tcW w:w="7595" w:type="dxa"/>
          </w:tcPr>
          <w:p w:rsidR="00903FB7" w:rsidRPr="00FC763F" w:rsidRDefault="00903FB7" w:rsidP="00DD55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тделу по ВМР, ГО и Ч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и г. Переславля-Залесского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903FB7" w:rsidRPr="00FC763F" w:rsidRDefault="00903FB7" w:rsidP="005C03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C763F">
              <w:rPr>
                <w:rFonts w:ascii="Times New Roman" w:hAnsi="Times New Roman" w:cs="Times New Roman"/>
                <w:color w:val="000000"/>
              </w:rPr>
              <w:t>принять меры для предотвращения чрезвычайных ситуаций во время проведения</w:t>
            </w:r>
            <w:r w:rsidR="005C0330">
              <w:rPr>
                <w:rFonts w:ascii="Times New Roman" w:hAnsi="Times New Roman" w:cs="Times New Roman"/>
                <w:color w:val="000000"/>
              </w:rPr>
              <w:t xml:space="preserve"> праздничного мероприятия «Урок мира», посвященного</w:t>
            </w:r>
            <w:r w:rsidR="007A0287">
              <w:rPr>
                <w:rFonts w:ascii="Times New Roman" w:hAnsi="Times New Roman" w:cs="Times New Roman"/>
                <w:color w:val="000000"/>
              </w:rPr>
              <w:t xml:space="preserve"> Дню знаний, которое состоится 4</w:t>
            </w:r>
            <w:r w:rsidR="005C0330">
              <w:rPr>
                <w:rFonts w:ascii="Times New Roman" w:hAnsi="Times New Roman" w:cs="Times New Roman"/>
                <w:color w:val="000000"/>
              </w:rPr>
              <w:t xml:space="preserve"> сентября </w:t>
            </w:r>
            <w:r w:rsidR="005C0330" w:rsidRPr="00FC763F">
              <w:rPr>
                <w:rFonts w:ascii="Times New Roman" w:hAnsi="Times New Roman" w:cs="Times New Roman"/>
                <w:color w:val="000000"/>
              </w:rPr>
              <w:t>201</w:t>
            </w:r>
            <w:r w:rsidR="005C0330">
              <w:rPr>
                <w:rFonts w:ascii="Times New Roman" w:hAnsi="Times New Roman" w:cs="Times New Roman"/>
                <w:color w:val="000000"/>
              </w:rPr>
              <w:t>5</w:t>
            </w:r>
            <w:r w:rsidR="005C0330" w:rsidRPr="00FC763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5C0330">
              <w:rPr>
                <w:rFonts w:ascii="Times New Roman" w:hAnsi="Times New Roman" w:cs="Times New Roman"/>
                <w:color w:val="000000"/>
              </w:rPr>
              <w:t xml:space="preserve"> с 15.00 до 18.00 в ИКЦ «Русский парк» на интерактивной площадке «Всё для фронта! Всё для Победы!».</w:t>
            </w:r>
          </w:p>
        </w:tc>
        <w:tc>
          <w:tcPr>
            <w:tcW w:w="2126" w:type="dxa"/>
          </w:tcPr>
          <w:p w:rsidR="00903FB7" w:rsidRDefault="00903FB7" w:rsidP="00DD551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03FB7" w:rsidRPr="00FC763F" w:rsidRDefault="00903FB7" w:rsidP="00DD551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тю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903FB7" w:rsidRPr="00FC763F" w:rsidTr="002D0C04">
        <w:tc>
          <w:tcPr>
            <w:tcW w:w="576" w:type="dxa"/>
          </w:tcPr>
          <w:p w:rsidR="00903FB7" w:rsidRPr="00FC763F" w:rsidRDefault="00903FB7" w:rsidP="002D0C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595" w:type="dxa"/>
          </w:tcPr>
          <w:p w:rsidR="00903FB7" w:rsidRPr="00FC763F" w:rsidRDefault="00903FB7" w:rsidP="00CD016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color w:val="000000"/>
              </w:rPr>
              <w:t>ПЧ - 28 ФГКУ «4 ОФПС по ЯО»  рекомендовать:</w:t>
            </w:r>
          </w:p>
          <w:p w:rsidR="00903FB7" w:rsidRPr="00FC763F" w:rsidRDefault="00903FB7" w:rsidP="007A02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C0330">
              <w:rPr>
                <w:rFonts w:ascii="Times New Roman" w:hAnsi="Times New Roman" w:cs="Times New Roman"/>
                <w:color w:val="000000"/>
              </w:rPr>
              <w:t xml:space="preserve">принять к сведению информацию о проведении праздничного мероприятия «Урок мира», посвященного Дню знаний, которое состоится </w:t>
            </w:r>
            <w:r w:rsidR="007A0287">
              <w:rPr>
                <w:rFonts w:ascii="Times New Roman" w:hAnsi="Times New Roman" w:cs="Times New Roman"/>
                <w:color w:val="000000"/>
              </w:rPr>
              <w:t xml:space="preserve">  4</w:t>
            </w:r>
            <w:r w:rsidR="005C0330">
              <w:rPr>
                <w:rFonts w:ascii="Times New Roman" w:hAnsi="Times New Roman" w:cs="Times New Roman"/>
                <w:color w:val="000000"/>
              </w:rPr>
              <w:t xml:space="preserve"> сентября </w:t>
            </w:r>
            <w:r w:rsidR="005C0330" w:rsidRPr="00FC763F">
              <w:rPr>
                <w:rFonts w:ascii="Times New Roman" w:hAnsi="Times New Roman" w:cs="Times New Roman"/>
                <w:color w:val="000000"/>
              </w:rPr>
              <w:t>201</w:t>
            </w:r>
            <w:r w:rsidR="005C0330">
              <w:rPr>
                <w:rFonts w:ascii="Times New Roman" w:hAnsi="Times New Roman" w:cs="Times New Roman"/>
                <w:color w:val="000000"/>
              </w:rPr>
              <w:t>5</w:t>
            </w:r>
            <w:r w:rsidR="005C0330" w:rsidRPr="00FC763F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5C0330">
              <w:rPr>
                <w:rFonts w:ascii="Times New Roman" w:hAnsi="Times New Roman" w:cs="Times New Roman"/>
                <w:color w:val="000000"/>
              </w:rPr>
              <w:t xml:space="preserve"> с 15.00 до 18.00 в ИКЦ «Русский парк» на интерактивной площадке «Всё для фронта! Всё для Победы!».</w:t>
            </w:r>
          </w:p>
        </w:tc>
        <w:tc>
          <w:tcPr>
            <w:tcW w:w="2126" w:type="dxa"/>
          </w:tcPr>
          <w:p w:rsidR="00903FB7" w:rsidRDefault="00903FB7" w:rsidP="00CD01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03FB7" w:rsidRPr="00FC763F" w:rsidRDefault="00903FB7" w:rsidP="00CD01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днев А.В.</w:t>
            </w:r>
          </w:p>
        </w:tc>
      </w:tr>
    </w:tbl>
    <w:p w:rsidR="00FC763F" w:rsidRPr="00FC763F" w:rsidRDefault="00FC763F" w:rsidP="00FC763F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FC763F" w:rsidSect="00903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24" w:rsidRDefault="00D87824" w:rsidP="00434F52">
      <w:pPr>
        <w:spacing w:after="0" w:line="240" w:lineRule="auto"/>
      </w:pPr>
      <w:r>
        <w:separator/>
      </w:r>
    </w:p>
  </w:endnote>
  <w:endnote w:type="continuationSeparator" w:id="0">
    <w:p w:rsidR="00D87824" w:rsidRDefault="00D87824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3B" w:rsidRDefault="000125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3B" w:rsidRDefault="000125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3B" w:rsidRDefault="000125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24" w:rsidRDefault="00D87824" w:rsidP="00434F52">
      <w:pPr>
        <w:spacing w:after="0" w:line="240" w:lineRule="auto"/>
      </w:pPr>
      <w:r>
        <w:separator/>
      </w:r>
    </w:p>
  </w:footnote>
  <w:footnote w:type="continuationSeparator" w:id="0">
    <w:p w:rsidR="00D87824" w:rsidRDefault="00D87824" w:rsidP="0043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3B" w:rsidRDefault="000125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3B" w:rsidRDefault="000125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3B" w:rsidRDefault="000125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1253B"/>
    <w:rsid w:val="00021324"/>
    <w:rsid w:val="000646AA"/>
    <w:rsid w:val="00073660"/>
    <w:rsid w:val="00094BB6"/>
    <w:rsid w:val="00117233"/>
    <w:rsid w:val="001254AE"/>
    <w:rsid w:val="001311D0"/>
    <w:rsid w:val="00155795"/>
    <w:rsid w:val="00161E0E"/>
    <w:rsid w:val="00165262"/>
    <w:rsid w:val="00177010"/>
    <w:rsid w:val="001772D2"/>
    <w:rsid w:val="0019636A"/>
    <w:rsid w:val="001A51CA"/>
    <w:rsid w:val="001B66D2"/>
    <w:rsid w:val="002A3737"/>
    <w:rsid w:val="002C7D2E"/>
    <w:rsid w:val="002E775C"/>
    <w:rsid w:val="00300181"/>
    <w:rsid w:val="00302760"/>
    <w:rsid w:val="00325D6A"/>
    <w:rsid w:val="00333194"/>
    <w:rsid w:val="00336855"/>
    <w:rsid w:val="00353B79"/>
    <w:rsid w:val="003B1859"/>
    <w:rsid w:val="003C25BC"/>
    <w:rsid w:val="003C3119"/>
    <w:rsid w:val="003C7D1A"/>
    <w:rsid w:val="003D7880"/>
    <w:rsid w:val="003F779B"/>
    <w:rsid w:val="00426323"/>
    <w:rsid w:val="00434F52"/>
    <w:rsid w:val="00442A62"/>
    <w:rsid w:val="004506B9"/>
    <w:rsid w:val="00475D22"/>
    <w:rsid w:val="004B74F5"/>
    <w:rsid w:val="004D7071"/>
    <w:rsid w:val="004F717F"/>
    <w:rsid w:val="004F7A5A"/>
    <w:rsid w:val="00530156"/>
    <w:rsid w:val="005377FA"/>
    <w:rsid w:val="005575B1"/>
    <w:rsid w:val="00557939"/>
    <w:rsid w:val="005B060C"/>
    <w:rsid w:val="005B0C72"/>
    <w:rsid w:val="005C0330"/>
    <w:rsid w:val="005D1F25"/>
    <w:rsid w:val="005E04D0"/>
    <w:rsid w:val="005F306C"/>
    <w:rsid w:val="00615A36"/>
    <w:rsid w:val="00633175"/>
    <w:rsid w:val="00683681"/>
    <w:rsid w:val="0068576A"/>
    <w:rsid w:val="00691F48"/>
    <w:rsid w:val="00695EF6"/>
    <w:rsid w:val="006A23D6"/>
    <w:rsid w:val="006D46AD"/>
    <w:rsid w:val="007817C2"/>
    <w:rsid w:val="0078421B"/>
    <w:rsid w:val="00794CF4"/>
    <w:rsid w:val="00795608"/>
    <w:rsid w:val="00795CF0"/>
    <w:rsid w:val="007A0287"/>
    <w:rsid w:val="007A600C"/>
    <w:rsid w:val="007B330A"/>
    <w:rsid w:val="007E2971"/>
    <w:rsid w:val="00801CA2"/>
    <w:rsid w:val="00812BD3"/>
    <w:rsid w:val="0082610E"/>
    <w:rsid w:val="0085064C"/>
    <w:rsid w:val="00852366"/>
    <w:rsid w:val="008553F2"/>
    <w:rsid w:val="0088155F"/>
    <w:rsid w:val="0089694B"/>
    <w:rsid w:val="008E1F6C"/>
    <w:rsid w:val="00903FB7"/>
    <w:rsid w:val="009068FE"/>
    <w:rsid w:val="009853D2"/>
    <w:rsid w:val="00996EEE"/>
    <w:rsid w:val="009C777D"/>
    <w:rsid w:val="009E3B6C"/>
    <w:rsid w:val="00A108E2"/>
    <w:rsid w:val="00A22A3A"/>
    <w:rsid w:val="00A374F6"/>
    <w:rsid w:val="00A94326"/>
    <w:rsid w:val="00AA1B05"/>
    <w:rsid w:val="00AA245B"/>
    <w:rsid w:val="00B156D0"/>
    <w:rsid w:val="00B20D81"/>
    <w:rsid w:val="00B431E3"/>
    <w:rsid w:val="00B52BA0"/>
    <w:rsid w:val="00B67C8E"/>
    <w:rsid w:val="00BC2423"/>
    <w:rsid w:val="00BF2ACE"/>
    <w:rsid w:val="00C91C93"/>
    <w:rsid w:val="00CB4865"/>
    <w:rsid w:val="00CF500F"/>
    <w:rsid w:val="00D1400A"/>
    <w:rsid w:val="00D22A78"/>
    <w:rsid w:val="00D52D43"/>
    <w:rsid w:val="00D53961"/>
    <w:rsid w:val="00D87824"/>
    <w:rsid w:val="00D90723"/>
    <w:rsid w:val="00D936A6"/>
    <w:rsid w:val="00D95AB9"/>
    <w:rsid w:val="00DC528F"/>
    <w:rsid w:val="00DF061C"/>
    <w:rsid w:val="00E0528A"/>
    <w:rsid w:val="00E1137D"/>
    <w:rsid w:val="00E153D6"/>
    <w:rsid w:val="00E16060"/>
    <w:rsid w:val="00E23EBA"/>
    <w:rsid w:val="00E37F21"/>
    <w:rsid w:val="00E60EC9"/>
    <w:rsid w:val="00E6498F"/>
    <w:rsid w:val="00E83F2C"/>
    <w:rsid w:val="00E84A24"/>
    <w:rsid w:val="00E87A5C"/>
    <w:rsid w:val="00E9624A"/>
    <w:rsid w:val="00EC61C4"/>
    <w:rsid w:val="00ED5DC8"/>
    <w:rsid w:val="00F336D8"/>
    <w:rsid w:val="00F40EE2"/>
    <w:rsid w:val="00F41C85"/>
    <w:rsid w:val="00F57925"/>
    <w:rsid w:val="00F67C69"/>
    <w:rsid w:val="00F85578"/>
    <w:rsid w:val="00F8769E"/>
    <w:rsid w:val="00F93EB4"/>
    <w:rsid w:val="00FB4995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AEDB9-277D-405D-A8B7-AE02287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01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84FC-30F0-4C6B-8912-EDE336C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уб</dc:creator>
  <cp:lastModifiedBy>web</cp:lastModifiedBy>
  <cp:revision>21</cp:revision>
  <cp:lastPrinted>2015-08-12T06:27:00Z</cp:lastPrinted>
  <dcterms:created xsi:type="dcterms:W3CDTF">2015-07-31T07:59:00Z</dcterms:created>
  <dcterms:modified xsi:type="dcterms:W3CDTF">2015-08-17T09:55:00Z</dcterms:modified>
</cp:coreProperties>
</file>